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06208">
              <w:rPr>
                <w:rFonts w:ascii="Arial" w:hAnsi="Arial" w:cs="Arial"/>
                <w:sz w:val="22"/>
              </w:rPr>
              <w:t xml:space="preserve"> 3977</w:t>
            </w:r>
            <w:bookmarkStart w:id="0" w:name="_GoBack"/>
            <w:bookmarkEnd w:id="0"/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06208">
              <w:rPr>
                <w:rFonts w:ascii="Arial" w:hAnsi="Arial" w:cs="Arial"/>
                <w:sz w:val="22"/>
              </w:rPr>
              <w:t>: 06</w:t>
            </w:r>
            <w:r w:rsidR="00A964FE">
              <w:rPr>
                <w:rFonts w:ascii="Arial" w:hAnsi="Arial" w:cs="Arial"/>
                <w:sz w:val="22"/>
              </w:rPr>
              <w:t>/10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0620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06208">
              <w:rPr>
                <w:rFonts w:ascii="Arial" w:hAnsi="Arial" w:cs="Arial"/>
                <w:sz w:val="22"/>
              </w:rPr>
              <w:t>652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964FE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RS LAWRENCE </w:t>
            </w:r>
          </w:p>
          <w:p w:rsidR="00706208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6 CUMBERLAND DRIVE</w:t>
            </w:r>
          </w:p>
          <w:p w:rsidR="00706208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706208" w:rsidRPr="000330F3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H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06208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MRS LAWRENCE </w:t>
            </w:r>
          </w:p>
          <w:p w:rsidR="00706208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6 CUMBERLAND DRIVE</w:t>
            </w:r>
          </w:p>
          <w:p w:rsidR="00706208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A964FE" w:rsidRPr="000330F3" w:rsidRDefault="00706208" w:rsidP="0070620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H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706208" w:rsidRDefault="00706208">
            <w:pPr>
              <w:rPr>
                <w:rFonts w:ascii="Arial" w:hAnsi="Arial" w:cs="Arial"/>
                <w:sz w:val="22"/>
              </w:rPr>
            </w:pPr>
          </w:p>
          <w:p w:rsidR="00706208" w:rsidRDefault="00706208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706208" w:rsidRDefault="00706208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7062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ISION BLINDS FINISHED IN SHADES COTTON FABRIC WITH 70MM OPEN CASSETTES TO FRONT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706208" w:rsidRDefault="006B32BC">
            <w:pPr>
              <w:rPr>
                <w:rFonts w:ascii="Arial" w:hAnsi="Arial" w:cs="Arial"/>
                <w:i/>
                <w:sz w:val="22"/>
              </w:rPr>
            </w:pPr>
            <w:r w:rsidRPr="00706208">
              <w:rPr>
                <w:rFonts w:ascii="Arial" w:hAnsi="Arial" w:cs="Arial"/>
                <w:i/>
                <w:sz w:val="22"/>
              </w:rPr>
              <w:t>DEPOSIT OF £</w:t>
            </w:r>
            <w:r w:rsidR="00706208" w:rsidRPr="00706208">
              <w:rPr>
                <w:rFonts w:ascii="Arial" w:hAnsi="Arial" w:cs="Arial"/>
                <w:i/>
                <w:sz w:val="22"/>
              </w:rPr>
              <w:t>150.00 RECEIVED 23/08/20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574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706208" w:rsidRDefault="00706208">
            <w:pPr>
              <w:rPr>
                <w:rFonts w:ascii="Arial" w:hAnsi="Arial" w:cs="Arial"/>
                <w:sz w:val="22"/>
              </w:rPr>
            </w:pPr>
          </w:p>
          <w:p w:rsidR="00706208" w:rsidRDefault="00706208">
            <w:pPr>
              <w:rPr>
                <w:rFonts w:ascii="Arial" w:hAnsi="Arial" w:cs="Arial"/>
                <w:sz w:val="22"/>
              </w:rPr>
            </w:pPr>
          </w:p>
          <w:p w:rsidR="00706208" w:rsidRDefault="00706208" w:rsidP="007062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574C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706208">
              <w:rPr>
                <w:rFonts w:ascii="Arial" w:hAnsi="Arial" w:cs="Arial"/>
                <w:b/>
                <w:color w:val="FF0000"/>
                <w:sz w:val="22"/>
              </w:rPr>
              <w:t>440.00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062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06208">
              <w:rPr>
                <w:rFonts w:ascii="Arial" w:hAnsi="Arial" w:cs="Arial"/>
                <w:sz w:val="22"/>
              </w:rPr>
              <w:t>4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062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06208">
              <w:rPr>
                <w:rFonts w:ascii="Arial" w:hAnsi="Arial" w:cs="Arial"/>
                <w:sz w:val="22"/>
              </w:rPr>
              <w:t>9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0620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06208">
              <w:rPr>
                <w:rFonts w:ascii="Arial" w:hAnsi="Arial" w:cs="Arial"/>
                <w:b/>
                <w:sz w:val="22"/>
              </w:rPr>
              <w:t>5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574C8"/>
    <w:rsid w:val="00673C29"/>
    <w:rsid w:val="006B32BC"/>
    <w:rsid w:val="006C4352"/>
    <w:rsid w:val="00706208"/>
    <w:rsid w:val="00810ADD"/>
    <w:rsid w:val="00906532"/>
    <w:rsid w:val="00964534"/>
    <w:rsid w:val="00A53230"/>
    <w:rsid w:val="00A766FA"/>
    <w:rsid w:val="00A964F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B7A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9689-8F5F-4F03-A3E2-4A0145F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0-06T10:30:00Z</cp:lastPrinted>
  <dcterms:created xsi:type="dcterms:W3CDTF">2022-10-06T10:30:00Z</dcterms:created>
  <dcterms:modified xsi:type="dcterms:W3CDTF">2022-10-06T10:30:00Z</dcterms:modified>
  <cp:contentStatus>Netscape * Mozilla/5.0 (Windows NT 10.0; Win64; x64) AppleWebKit/537.36 (KHTML, like Gecko) Chrome/97.0.4692.71 Safari/537.36 Edg/97.0.1072.62</cp:contentStatus>
</cp:coreProperties>
</file>